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44EED23C" w14:textId="579173CC" w:rsidR="00C74F9A" w:rsidRDefault="004852E4"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0C88FFC" wp14:editId="305ADB03">
            <wp:extent cx="4114800" cy="63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6359525"/>
                    </a:xfrm>
                    <a:prstGeom prst="rect">
                      <a:avLst/>
                    </a:prstGeom>
                    <a:noFill/>
                    <a:ln>
                      <a:noFill/>
                    </a:ln>
                  </pic:spPr>
                </pic:pic>
              </a:graphicData>
            </a:graphic>
          </wp:inline>
        </w:drawing>
      </w:r>
      <w:r>
        <w:rPr>
          <w:noProof/>
        </w:rPr>
        <w:t xml:space="preserve"> </w:t>
      </w:r>
    </w:p>
    <w:p w14:paraId="19042F33" w14:textId="77777777"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14:paraId="08B269B4" w14:textId="77777777" w:rsidR="00E127C7" w:rsidRDefault="00E127C7" w:rsidP="00E127C7">
      <w:pPr>
        <w:jc w:val="center"/>
        <w:rPr>
          <w:sz w:val="24"/>
          <w:szCs w:val="24"/>
        </w:rPr>
      </w:pPr>
      <w:bookmarkStart w:id="0" w:name="_Hlk138361796"/>
      <w:bookmarkStart w:id="1" w:name="_Hlk138422302"/>
      <w:r w:rsidRPr="00B96503">
        <w:rPr>
          <w:sz w:val="24"/>
          <w:szCs w:val="24"/>
        </w:rPr>
        <w:lastRenderedPageBreak/>
        <w:drawing>
          <wp:inline distT="0" distB="0" distL="0" distR="0" wp14:anchorId="58BC8316" wp14:editId="52FDC9A5">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3F8DC26E" w14:textId="77777777" w:rsidR="00E127C7" w:rsidRPr="00333539" w:rsidRDefault="00E127C7" w:rsidP="00E127C7">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3C68DDF6" w14:textId="77777777" w:rsidR="00E127C7" w:rsidRPr="00085066" w:rsidRDefault="00E127C7" w:rsidP="00E127C7">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1E1804B4" w14:textId="77777777" w:rsidR="00E127C7" w:rsidRPr="00085066" w:rsidRDefault="00E127C7" w:rsidP="00E127C7">
      <w:pPr>
        <w:pStyle w:val="Default"/>
        <w:spacing w:line="276" w:lineRule="auto"/>
        <w:jc w:val="both"/>
        <w:rPr>
          <w:rFonts w:asciiTheme="minorHAnsi" w:hAnsiTheme="minorHAnsi" w:cstheme="minorHAnsi"/>
          <w:color w:val="auto"/>
          <w:sz w:val="12"/>
          <w:szCs w:val="12"/>
        </w:rPr>
      </w:pPr>
    </w:p>
    <w:p w14:paraId="1A793B2B" w14:textId="77777777" w:rsidR="00E127C7" w:rsidRPr="00085066" w:rsidRDefault="00E127C7" w:rsidP="00E127C7">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7DFA8ED" w14:textId="77777777" w:rsidR="00E127C7" w:rsidRPr="00085066" w:rsidRDefault="00E127C7" w:rsidP="00E127C7">
      <w:pPr>
        <w:spacing w:line="259" w:lineRule="auto"/>
        <w:jc w:val="both"/>
        <w:rPr>
          <w:rFonts w:asciiTheme="minorHAnsi" w:hAnsiTheme="minorHAnsi" w:cstheme="minorHAnsi"/>
          <w:kern w:val="0"/>
          <w:sz w:val="10"/>
          <w:szCs w:val="10"/>
          <w:lang w:bidi="bn-IN"/>
        </w:rPr>
      </w:pPr>
    </w:p>
    <w:p w14:paraId="1A6070CE" w14:textId="77777777" w:rsidR="00E127C7" w:rsidRPr="00085066" w:rsidRDefault="00E127C7" w:rsidP="00E127C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00D4471C" w14:textId="77777777" w:rsidR="00E127C7" w:rsidRPr="00085066" w:rsidRDefault="00E127C7" w:rsidP="00E127C7">
      <w:pPr>
        <w:pStyle w:val="Default"/>
        <w:spacing w:line="276" w:lineRule="auto"/>
        <w:jc w:val="both"/>
        <w:rPr>
          <w:rFonts w:asciiTheme="minorHAnsi" w:hAnsiTheme="minorHAnsi" w:cstheme="minorHAnsi"/>
          <w:color w:val="auto"/>
          <w:sz w:val="10"/>
          <w:szCs w:val="10"/>
        </w:rPr>
      </w:pPr>
    </w:p>
    <w:p w14:paraId="6AB8C075" w14:textId="77777777" w:rsidR="00E127C7" w:rsidRPr="00085066" w:rsidRDefault="00E127C7" w:rsidP="00E127C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4CBC26B1" w14:textId="77777777" w:rsidR="00E127C7" w:rsidRPr="00085066" w:rsidRDefault="00E127C7" w:rsidP="00E127C7">
      <w:pPr>
        <w:pStyle w:val="Default"/>
        <w:spacing w:line="276" w:lineRule="auto"/>
        <w:jc w:val="both"/>
        <w:rPr>
          <w:rFonts w:asciiTheme="minorHAnsi" w:hAnsiTheme="minorHAnsi" w:cstheme="minorHAnsi"/>
          <w:color w:val="auto"/>
          <w:sz w:val="10"/>
          <w:szCs w:val="10"/>
        </w:rPr>
      </w:pPr>
    </w:p>
    <w:p w14:paraId="69251F9A" w14:textId="77777777" w:rsidR="00E127C7" w:rsidRPr="00085066" w:rsidRDefault="00E127C7" w:rsidP="00E127C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503A45D7" w14:textId="77777777" w:rsidR="00E127C7" w:rsidRPr="00085066" w:rsidRDefault="00E127C7" w:rsidP="00E127C7">
      <w:pPr>
        <w:pStyle w:val="Default"/>
        <w:jc w:val="both"/>
        <w:rPr>
          <w:rFonts w:asciiTheme="minorHAnsi" w:hAnsiTheme="minorHAnsi" w:cstheme="minorHAnsi"/>
          <w:color w:val="auto"/>
          <w:sz w:val="20"/>
          <w:szCs w:val="20"/>
        </w:rPr>
      </w:pPr>
    </w:p>
    <w:p w14:paraId="66961C59" w14:textId="77777777" w:rsidR="00E127C7" w:rsidRPr="00085066" w:rsidRDefault="00E127C7" w:rsidP="00E127C7">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27CA7AF8" w14:textId="77777777" w:rsidR="00E127C7" w:rsidRPr="00085066" w:rsidRDefault="00E127C7" w:rsidP="00E127C7">
      <w:pPr>
        <w:pStyle w:val="Default"/>
        <w:jc w:val="both"/>
        <w:rPr>
          <w:rFonts w:asciiTheme="minorHAnsi" w:hAnsiTheme="minorHAnsi" w:cstheme="minorHAnsi"/>
          <w:color w:val="auto"/>
          <w:sz w:val="10"/>
          <w:szCs w:val="10"/>
        </w:rPr>
      </w:pPr>
    </w:p>
    <w:p w14:paraId="1DDC4081" w14:textId="77777777" w:rsidR="00E127C7" w:rsidRPr="00085066" w:rsidRDefault="00E127C7" w:rsidP="00E127C7">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25A3687C" w14:textId="77777777" w:rsidR="00E127C7" w:rsidRPr="00085066" w:rsidRDefault="00E127C7" w:rsidP="00E127C7">
      <w:pPr>
        <w:pStyle w:val="Default"/>
        <w:jc w:val="both"/>
        <w:rPr>
          <w:rFonts w:asciiTheme="minorHAnsi" w:hAnsiTheme="minorHAnsi" w:cstheme="minorHAnsi"/>
          <w:color w:val="auto"/>
          <w:sz w:val="10"/>
          <w:szCs w:val="10"/>
        </w:rPr>
      </w:pPr>
    </w:p>
    <w:p w14:paraId="08EC2BCD" w14:textId="77777777" w:rsidR="00E127C7" w:rsidRPr="00085066" w:rsidRDefault="00E127C7" w:rsidP="00E127C7">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67590746" w14:textId="77777777" w:rsidR="00E127C7" w:rsidRPr="00333539" w:rsidRDefault="00E127C7" w:rsidP="00E127C7">
      <w:pPr>
        <w:pStyle w:val="Default"/>
        <w:rPr>
          <w:rFonts w:asciiTheme="minorHAnsi" w:hAnsiTheme="minorHAnsi" w:cstheme="minorHAnsi"/>
          <w:sz w:val="10"/>
          <w:szCs w:val="10"/>
        </w:rPr>
      </w:pPr>
    </w:p>
    <w:p w14:paraId="5D790449" w14:textId="77777777" w:rsidR="00E127C7" w:rsidRPr="00333539" w:rsidRDefault="00E127C7" w:rsidP="00E127C7">
      <w:pPr>
        <w:pStyle w:val="Default"/>
        <w:rPr>
          <w:rFonts w:asciiTheme="minorHAnsi" w:hAnsiTheme="minorHAnsi" w:cstheme="minorHAnsi"/>
          <w:sz w:val="20"/>
          <w:szCs w:val="20"/>
        </w:rPr>
      </w:pPr>
    </w:p>
    <w:p w14:paraId="06A64807" w14:textId="77777777" w:rsidR="00E127C7" w:rsidRPr="00333539" w:rsidRDefault="00E127C7" w:rsidP="00E127C7">
      <w:pPr>
        <w:pStyle w:val="Default"/>
        <w:rPr>
          <w:rFonts w:asciiTheme="minorHAnsi" w:hAnsiTheme="minorHAnsi" w:cstheme="minorHAnsi"/>
          <w:sz w:val="20"/>
          <w:szCs w:val="20"/>
        </w:rPr>
      </w:pPr>
    </w:p>
    <w:p w14:paraId="3425F069" w14:textId="77777777" w:rsidR="00E127C7" w:rsidRPr="00333539" w:rsidRDefault="00E127C7" w:rsidP="00E127C7">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2E84CB01" w14:textId="77777777" w:rsidR="00E127C7" w:rsidRPr="00333539" w:rsidRDefault="00E127C7" w:rsidP="00E127C7">
      <w:pPr>
        <w:pStyle w:val="Default"/>
        <w:rPr>
          <w:rFonts w:asciiTheme="minorHAnsi" w:hAnsiTheme="minorHAnsi" w:cstheme="minorHAnsi"/>
          <w:sz w:val="20"/>
          <w:szCs w:val="20"/>
        </w:rPr>
      </w:pPr>
    </w:p>
    <w:p w14:paraId="376CBD8E" w14:textId="77777777" w:rsidR="00E127C7" w:rsidRPr="00333539" w:rsidRDefault="00E127C7" w:rsidP="00E127C7">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61B0C268" w14:textId="77777777" w:rsidR="00E127C7" w:rsidRDefault="00E127C7" w:rsidP="00E127C7">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551EF71B" w14:textId="77777777" w:rsidR="00E127C7" w:rsidRDefault="00E127C7" w:rsidP="00E127C7">
      <w:pPr>
        <w:pStyle w:val="Default"/>
        <w:rPr>
          <w:rStyle w:val="Hyperlink"/>
          <w:rFonts w:asciiTheme="minorHAnsi" w:hAnsiTheme="minorHAnsi" w:cstheme="minorHAnsi"/>
          <w:sz w:val="20"/>
          <w:szCs w:val="20"/>
        </w:rPr>
      </w:pPr>
    </w:p>
    <w:p w14:paraId="1FFAB328" w14:textId="77777777" w:rsidR="00E127C7" w:rsidRDefault="00E127C7" w:rsidP="00E127C7">
      <w:pPr>
        <w:pStyle w:val="Default"/>
        <w:rPr>
          <w:rStyle w:val="Hyperlink"/>
          <w:rFonts w:asciiTheme="minorHAnsi" w:hAnsiTheme="minorHAnsi" w:cstheme="minorHAnsi"/>
          <w:sz w:val="20"/>
          <w:szCs w:val="20"/>
        </w:rPr>
      </w:pPr>
    </w:p>
    <w:p w14:paraId="6FB7D208" w14:textId="77777777" w:rsidR="00E127C7" w:rsidRDefault="00E127C7" w:rsidP="00E127C7">
      <w:pPr>
        <w:pStyle w:val="Default"/>
        <w:rPr>
          <w:rStyle w:val="Hyperlink"/>
          <w:rFonts w:asciiTheme="minorHAnsi" w:hAnsiTheme="minorHAnsi" w:cstheme="minorHAnsi"/>
          <w:sz w:val="20"/>
          <w:szCs w:val="20"/>
        </w:rPr>
      </w:pPr>
    </w:p>
    <w:p w14:paraId="7A016833" w14:textId="77777777" w:rsidR="00E127C7" w:rsidRDefault="00E127C7" w:rsidP="00E127C7">
      <w:pPr>
        <w:pStyle w:val="Default"/>
        <w:rPr>
          <w:rStyle w:val="Hyperlink"/>
          <w:rFonts w:asciiTheme="minorHAnsi" w:hAnsiTheme="minorHAnsi" w:cstheme="minorHAnsi"/>
          <w:sz w:val="20"/>
          <w:szCs w:val="20"/>
        </w:rPr>
      </w:pPr>
    </w:p>
    <w:p w14:paraId="230770ED" w14:textId="77777777" w:rsidR="00E127C7" w:rsidRDefault="00E127C7" w:rsidP="00E127C7">
      <w:pPr>
        <w:pStyle w:val="Default"/>
        <w:rPr>
          <w:rStyle w:val="Hyperlink"/>
          <w:rFonts w:asciiTheme="minorHAnsi" w:hAnsiTheme="minorHAnsi" w:cstheme="minorHAnsi"/>
          <w:sz w:val="20"/>
          <w:szCs w:val="20"/>
        </w:rPr>
      </w:pPr>
    </w:p>
    <w:p w14:paraId="6F840C6F" w14:textId="77777777" w:rsidR="00E127C7" w:rsidRDefault="00E127C7" w:rsidP="00E127C7">
      <w:pPr>
        <w:pStyle w:val="Default"/>
        <w:rPr>
          <w:rStyle w:val="Hyperlink"/>
          <w:rFonts w:asciiTheme="minorHAnsi" w:hAnsiTheme="minorHAnsi" w:cstheme="minorHAnsi"/>
          <w:sz w:val="20"/>
          <w:szCs w:val="20"/>
        </w:rPr>
      </w:pPr>
    </w:p>
    <w:p w14:paraId="37DE0472" w14:textId="77777777" w:rsidR="00E127C7" w:rsidRDefault="00E127C7" w:rsidP="00E127C7">
      <w:pPr>
        <w:pStyle w:val="Default"/>
        <w:rPr>
          <w:rStyle w:val="Hyperlink"/>
          <w:rFonts w:asciiTheme="minorHAnsi" w:hAnsiTheme="minorHAnsi" w:cstheme="minorHAnsi"/>
          <w:sz w:val="20"/>
          <w:szCs w:val="20"/>
        </w:rPr>
      </w:pPr>
    </w:p>
    <w:p w14:paraId="5B5D68A6" w14:textId="77777777" w:rsidR="00E127C7" w:rsidRDefault="00E127C7" w:rsidP="00E127C7">
      <w:pPr>
        <w:pStyle w:val="Default"/>
        <w:rPr>
          <w:rStyle w:val="Hyperlink"/>
          <w:rFonts w:asciiTheme="minorHAnsi" w:hAnsiTheme="minorHAnsi" w:cstheme="minorHAnsi"/>
          <w:sz w:val="20"/>
          <w:szCs w:val="20"/>
        </w:rPr>
      </w:pPr>
    </w:p>
    <w:p w14:paraId="29847CFA" w14:textId="77777777" w:rsidR="00E127C7" w:rsidRDefault="00E127C7" w:rsidP="00E127C7">
      <w:pPr>
        <w:pStyle w:val="Default"/>
        <w:rPr>
          <w:rStyle w:val="Hyperlink"/>
          <w:rFonts w:asciiTheme="minorHAnsi" w:hAnsiTheme="minorHAnsi" w:cstheme="minorHAnsi"/>
          <w:sz w:val="20"/>
          <w:szCs w:val="20"/>
        </w:rPr>
      </w:pPr>
    </w:p>
    <w:p w14:paraId="5ABB4009" w14:textId="77777777" w:rsidR="00E127C7" w:rsidRDefault="00E127C7" w:rsidP="00E127C7">
      <w:pPr>
        <w:pStyle w:val="Default"/>
        <w:rPr>
          <w:rStyle w:val="Hyperlink"/>
          <w:rFonts w:asciiTheme="minorHAnsi" w:hAnsiTheme="minorHAnsi" w:cstheme="minorHAnsi"/>
          <w:sz w:val="20"/>
          <w:szCs w:val="20"/>
        </w:rPr>
      </w:pPr>
    </w:p>
    <w:p w14:paraId="5C948278" w14:textId="77777777" w:rsidR="00E127C7" w:rsidRDefault="00E127C7" w:rsidP="00E127C7">
      <w:pPr>
        <w:pStyle w:val="Default"/>
        <w:rPr>
          <w:rStyle w:val="Hyperlink"/>
          <w:rFonts w:asciiTheme="minorHAnsi" w:hAnsiTheme="minorHAnsi" w:cstheme="minorHAnsi"/>
          <w:sz w:val="20"/>
          <w:szCs w:val="20"/>
        </w:rPr>
      </w:pPr>
    </w:p>
    <w:p w14:paraId="485E1055" w14:textId="77777777" w:rsidR="00E127C7" w:rsidRDefault="00E127C7" w:rsidP="00E127C7">
      <w:pPr>
        <w:pStyle w:val="Default"/>
        <w:rPr>
          <w:rStyle w:val="Hyperlink"/>
          <w:rFonts w:asciiTheme="minorHAnsi" w:hAnsiTheme="minorHAnsi" w:cstheme="minorHAnsi"/>
          <w:sz w:val="20"/>
          <w:szCs w:val="20"/>
        </w:rPr>
      </w:pPr>
    </w:p>
    <w:p w14:paraId="5BA56571" w14:textId="77777777" w:rsidR="00E127C7" w:rsidRDefault="00E127C7" w:rsidP="00E127C7">
      <w:pPr>
        <w:pStyle w:val="Default"/>
        <w:rPr>
          <w:rStyle w:val="Hyperlink"/>
          <w:rFonts w:asciiTheme="minorHAnsi" w:hAnsiTheme="minorHAnsi" w:cstheme="minorHAnsi"/>
          <w:sz w:val="20"/>
          <w:szCs w:val="20"/>
        </w:rPr>
      </w:pPr>
    </w:p>
    <w:p w14:paraId="733194B6" w14:textId="77777777" w:rsidR="00E127C7" w:rsidRDefault="00E127C7" w:rsidP="00E127C7">
      <w:pPr>
        <w:pStyle w:val="Default"/>
        <w:rPr>
          <w:rStyle w:val="Hyperlink"/>
          <w:rFonts w:asciiTheme="minorHAnsi" w:hAnsiTheme="minorHAnsi" w:cstheme="minorHAnsi"/>
          <w:sz w:val="20"/>
          <w:szCs w:val="20"/>
        </w:rPr>
      </w:pPr>
    </w:p>
    <w:p w14:paraId="50230333" w14:textId="77777777" w:rsidR="00E127C7" w:rsidRDefault="00E127C7" w:rsidP="00E127C7">
      <w:pPr>
        <w:pStyle w:val="Default"/>
        <w:rPr>
          <w:rStyle w:val="Hyperlink"/>
          <w:rFonts w:asciiTheme="minorHAnsi" w:hAnsiTheme="minorHAnsi" w:cstheme="minorHAnsi"/>
          <w:sz w:val="20"/>
          <w:szCs w:val="20"/>
        </w:rPr>
      </w:pPr>
    </w:p>
    <w:p w14:paraId="6A3EA9BF" w14:textId="77777777" w:rsidR="00E127C7" w:rsidRDefault="00E127C7" w:rsidP="00E127C7">
      <w:pPr>
        <w:pStyle w:val="Default"/>
        <w:rPr>
          <w:rStyle w:val="Hyperlink"/>
          <w:rFonts w:asciiTheme="minorHAnsi" w:hAnsiTheme="minorHAnsi" w:cstheme="minorHAnsi"/>
          <w:sz w:val="20"/>
          <w:szCs w:val="20"/>
        </w:rPr>
      </w:pPr>
    </w:p>
    <w:p w14:paraId="0102E5A6" w14:textId="77777777" w:rsidR="00E127C7" w:rsidRDefault="00E127C7" w:rsidP="00E127C7">
      <w:pPr>
        <w:pStyle w:val="Default"/>
        <w:rPr>
          <w:rStyle w:val="Hyperlink"/>
          <w:rFonts w:asciiTheme="minorHAnsi" w:hAnsiTheme="minorHAnsi" w:cstheme="minorHAnsi"/>
          <w:sz w:val="20"/>
          <w:szCs w:val="20"/>
        </w:rPr>
      </w:pPr>
    </w:p>
    <w:p w14:paraId="6730BBF0" w14:textId="77777777" w:rsidR="00E127C7" w:rsidRDefault="00E127C7" w:rsidP="00E127C7">
      <w:pPr>
        <w:pStyle w:val="Default"/>
        <w:rPr>
          <w:rStyle w:val="Hyperlink"/>
          <w:rFonts w:asciiTheme="minorHAnsi" w:hAnsiTheme="minorHAnsi" w:cstheme="minorHAnsi"/>
          <w:sz w:val="20"/>
          <w:szCs w:val="20"/>
        </w:rPr>
      </w:pPr>
    </w:p>
    <w:p w14:paraId="53A6CD97" w14:textId="77777777" w:rsidR="00E127C7" w:rsidRDefault="00E127C7" w:rsidP="00E127C7">
      <w:pPr>
        <w:pStyle w:val="Default"/>
        <w:rPr>
          <w:rStyle w:val="Hyperlink"/>
          <w:rFonts w:asciiTheme="minorHAnsi" w:hAnsiTheme="minorHAnsi" w:cstheme="minorHAnsi"/>
          <w:sz w:val="20"/>
          <w:szCs w:val="20"/>
        </w:rPr>
      </w:pPr>
    </w:p>
    <w:p w14:paraId="4129F245" w14:textId="77777777" w:rsidR="00E127C7" w:rsidRDefault="00E127C7" w:rsidP="00E127C7">
      <w:pPr>
        <w:pStyle w:val="Default"/>
        <w:rPr>
          <w:rStyle w:val="Hyperlink"/>
          <w:rFonts w:asciiTheme="minorHAnsi" w:hAnsiTheme="minorHAnsi" w:cstheme="minorHAnsi"/>
          <w:sz w:val="20"/>
          <w:szCs w:val="20"/>
        </w:rPr>
      </w:pPr>
    </w:p>
    <w:p w14:paraId="014027CC" w14:textId="77777777" w:rsidR="00E127C7" w:rsidRDefault="00E127C7" w:rsidP="00E127C7">
      <w:pPr>
        <w:pStyle w:val="Default"/>
        <w:rPr>
          <w:rStyle w:val="Hyperlink"/>
          <w:rFonts w:asciiTheme="minorHAnsi" w:hAnsiTheme="minorHAnsi" w:cstheme="minorHAnsi"/>
          <w:sz w:val="20"/>
          <w:szCs w:val="20"/>
        </w:rPr>
      </w:pPr>
    </w:p>
    <w:p w14:paraId="154371B6" w14:textId="77777777" w:rsidR="00E127C7" w:rsidRDefault="00E127C7" w:rsidP="00E127C7">
      <w:pPr>
        <w:pStyle w:val="Default"/>
        <w:rPr>
          <w:rStyle w:val="Hyperlink"/>
          <w:rFonts w:asciiTheme="minorHAnsi" w:hAnsiTheme="minorHAnsi" w:cstheme="minorHAnsi"/>
          <w:sz w:val="20"/>
          <w:szCs w:val="20"/>
        </w:rPr>
      </w:pPr>
    </w:p>
    <w:p w14:paraId="576E1A39" w14:textId="77777777" w:rsidR="00E127C7" w:rsidRDefault="00E127C7" w:rsidP="00E127C7">
      <w:pPr>
        <w:pStyle w:val="Default"/>
        <w:rPr>
          <w:rStyle w:val="Hyperlink"/>
          <w:rFonts w:asciiTheme="minorHAnsi" w:hAnsiTheme="minorHAnsi" w:cstheme="minorHAnsi"/>
          <w:sz w:val="20"/>
          <w:szCs w:val="20"/>
        </w:rPr>
      </w:pPr>
    </w:p>
    <w:p w14:paraId="35F0F082" w14:textId="77777777" w:rsidR="00E127C7" w:rsidRDefault="00E127C7" w:rsidP="00E127C7">
      <w:pPr>
        <w:pStyle w:val="Default"/>
        <w:rPr>
          <w:rStyle w:val="Hyperlink"/>
          <w:rFonts w:asciiTheme="minorHAnsi" w:hAnsiTheme="minorHAnsi" w:cstheme="minorHAnsi"/>
          <w:sz w:val="20"/>
          <w:szCs w:val="20"/>
        </w:rPr>
      </w:pPr>
    </w:p>
    <w:p w14:paraId="77478DAE" w14:textId="77777777" w:rsidR="00E127C7" w:rsidRDefault="00E127C7" w:rsidP="00E127C7">
      <w:pPr>
        <w:pStyle w:val="Default"/>
        <w:rPr>
          <w:rStyle w:val="Hyperlink"/>
          <w:rFonts w:asciiTheme="minorHAnsi" w:hAnsiTheme="minorHAnsi" w:cstheme="minorHAnsi"/>
          <w:sz w:val="20"/>
          <w:szCs w:val="20"/>
        </w:rPr>
      </w:pPr>
    </w:p>
    <w:p w14:paraId="0F133FFA" w14:textId="77777777" w:rsidR="00E127C7" w:rsidRDefault="00E127C7" w:rsidP="00E127C7">
      <w:pPr>
        <w:pStyle w:val="Default"/>
        <w:rPr>
          <w:rStyle w:val="Hyperlink"/>
          <w:rFonts w:asciiTheme="minorHAnsi" w:hAnsiTheme="minorHAnsi" w:cstheme="minorHAnsi"/>
          <w:sz w:val="20"/>
          <w:szCs w:val="20"/>
        </w:rPr>
      </w:pPr>
    </w:p>
    <w:p w14:paraId="708A25B8" w14:textId="77777777" w:rsidR="00E127C7" w:rsidRDefault="00E127C7" w:rsidP="00E127C7">
      <w:pPr>
        <w:pStyle w:val="Default"/>
        <w:rPr>
          <w:rStyle w:val="Hyperlink"/>
          <w:rFonts w:asciiTheme="minorHAnsi" w:hAnsiTheme="minorHAnsi" w:cstheme="minorHAnsi"/>
          <w:sz w:val="20"/>
          <w:szCs w:val="20"/>
        </w:rPr>
      </w:pPr>
    </w:p>
    <w:p w14:paraId="7ED6041E" w14:textId="77777777" w:rsidR="00E127C7" w:rsidRDefault="00E127C7" w:rsidP="00E127C7">
      <w:pPr>
        <w:pStyle w:val="Default"/>
        <w:rPr>
          <w:rStyle w:val="Hyperlink"/>
          <w:rFonts w:asciiTheme="minorHAnsi" w:hAnsiTheme="minorHAnsi" w:cstheme="minorHAnsi"/>
          <w:sz w:val="20"/>
          <w:szCs w:val="20"/>
        </w:rPr>
      </w:pPr>
    </w:p>
    <w:p w14:paraId="7368F1E6" w14:textId="77777777" w:rsidR="00E127C7" w:rsidRDefault="00E127C7" w:rsidP="00E127C7">
      <w:pPr>
        <w:pStyle w:val="Default"/>
        <w:rPr>
          <w:rStyle w:val="Hyperlink"/>
          <w:rFonts w:asciiTheme="minorHAnsi" w:hAnsiTheme="minorHAnsi" w:cstheme="minorHAnsi"/>
          <w:sz w:val="20"/>
          <w:szCs w:val="20"/>
        </w:rPr>
      </w:pPr>
    </w:p>
    <w:p w14:paraId="1C150044" w14:textId="77777777" w:rsidR="00E127C7" w:rsidRDefault="00E127C7" w:rsidP="00E127C7">
      <w:pPr>
        <w:pStyle w:val="Default"/>
        <w:rPr>
          <w:rStyle w:val="Hyperlink"/>
          <w:rFonts w:asciiTheme="minorHAnsi" w:hAnsiTheme="minorHAnsi" w:cstheme="minorHAnsi"/>
          <w:sz w:val="20"/>
          <w:szCs w:val="20"/>
        </w:rPr>
      </w:pPr>
    </w:p>
    <w:p w14:paraId="6CB7DFFB" w14:textId="77777777" w:rsidR="00E127C7" w:rsidRDefault="00E127C7" w:rsidP="00E127C7">
      <w:pPr>
        <w:pStyle w:val="Default"/>
        <w:rPr>
          <w:rStyle w:val="Hyperlink"/>
          <w:rFonts w:asciiTheme="minorHAnsi" w:hAnsiTheme="minorHAnsi" w:cstheme="minorHAnsi"/>
          <w:sz w:val="20"/>
          <w:szCs w:val="20"/>
        </w:rPr>
      </w:pPr>
    </w:p>
    <w:p w14:paraId="651891A0" w14:textId="77777777" w:rsidR="00E127C7" w:rsidRDefault="00E127C7" w:rsidP="00E127C7">
      <w:pPr>
        <w:pStyle w:val="Default"/>
        <w:rPr>
          <w:rStyle w:val="Hyperlink"/>
          <w:rFonts w:asciiTheme="minorHAnsi" w:hAnsiTheme="minorHAnsi" w:cstheme="minorHAnsi"/>
          <w:sz w:val="20"/>
          <w:szCs w:val="20"/>
        </w:rPr>
      </w:pPr>
    </w:p>
    <w:p w14:paraId="7A978143" w14:textId="77777777" w:rsidR="00E127C7" w:rsidRDefault="00E127C7" w:rsidP="00E127C7">
      <w:pPr>
        <w:pStyle w:val="Default"/>
        <w:rPr>
          <w:rStyle w:val="Hyperlink"/>
          <w:rFonts w:asciiTheme="minorHAnsi" w:hAnsiTheme="minorHAnsi" w:cstheme="minorHAnsi"/>
          <w:sz w:val="20"/>
          <w:szCs w:val="20"/>
        </w:rPr>
      </w:pPr>
    </w:p>
    <w:p w14:paraId="2146D4E3" w14:textId="77777777" w:rsidR="00E127C7" w:rsidRDefault="00E127C7" w:rsidP="00E127C7">
      <w:pPr>
        <w:pStyle w:val="Default"/>
        <w:rPr>
          <w:rStyle w:val="Hyperlink"/>
          <w:rFonts w:asciiTheme="minorHAnsi" w:hAnsiTheme="minorHAnsi" w:cstheme="minorHAnsi"/>
          <w:sz w:val="20"/>
          <w:szCs w:val="20"/>
        </w:rPr>
      </w:pPr>
    </w:p>
    <w:p w14:paraId="3561D185" w14:textId="77777777" w:rsidR="00E127C7" w:rsidRDefault="00E127C7" w:rsidP="00E127C7">
      <w:pPr>
        <w:pStyle w:val="Default"/>
        <w:rPr>
          <w:rStyle w:val="Hyperlink"/>
          <w:rFonts w:asciiTheme="minorHAnsi" w:hAnsiTheme="minorHAnsi" w:cstheme="minorHAnsi"/>
          <w:sz w:val="20"/>
          <w:szCs w:val="20"/>
        </w:rPr>
      </w:pPr>
    </w:p>
    <w:p w14:paraId="04AFB8FB" w14:textId="77777777" w:rsidR="00E127C7" w:rsidRDefault="00E127C7" w:rsidP="00E127C7">
      <w:pPr>
        <w:pStyle w:val="Default"/>
        <w:rPr>
          <w:rStyle w:val="Hyperlink"/>
          <w:rFonts w:asciiTheme="minorHAnsi" w:hAnsiTheme="minorHAnsi" w:cstheme="minorHAnsi"/>
          <w:sz w:val="20"/>
          <w:szCs w:val="20"/>
        </w:rPr>
      </w:pPr>
    </w:p>
    <w:p w14:paraId="64582A9B" w14:textId="77777777" w:rsidR="00E127C7" w:rsidRDefault="00E127C7" w:rsidP="00E127C7">
      <w:pPr>
        <w:pStyle w:val="Default"/>
        <w:rPr>
          <w:rStyle w:val="Hyperlink"/>
          <w:rFonts w:asciiTheme="minorHAnsi" w:hAnsiTheme="minorHAnsi" w:cstheme="minorHAnsi"/>
          <w:sz w:val="20"/>
          <w:szCs w:val="20"/>
        </w:rPr>
      </w:pPr>
    </w:p>
    <w:p w14:paraId="256769B5" w14:textId="77777777" w:rsidR="00E127C7" w:rsidRDefault="00E127C7" w:rsidP="00E127C7">
      <w:pPr>
        <w:pStyle w:val="Default"/>
        <w:rPr>
          <w:rStyle w:val="Hyperlink"/>
          <w:rFonts w:asciiTheme="minorHAnsi" w:hAnsiTheme="minorHAnsi" w:cstheme="minorHAnsi"/>
          <w:sz w:val="20"/>
          <w:szCs w:val="20"/>
        </w:rPr>
      </w:pPr>
    </w:p>
    <w:p w14:paraId="0B4EFFBA" w14:textId="77777777" w:rsidR="00E127C7" w:rsidRDefault="00E127C7" w:rsidP="00E127C7">
      <w:pPr>
        <w:pStyle w:val="Default"/>
        <w:rPr>
          <w:rStyle w:val="Hyperlink"/>
          <w:rFonts w:asciiTheme="minorHAnsi" w:hAnsiTheme="minorHAnsi" w:cstheme="minorHAnsi"/>
          <w:sz w:val="20"/>
          <w:szCs w:val="20"/>
        </w:rPr>
      </w:pPr>
    </w:p>
    <w:p w14:paraId="70B5342C" w14:textId="77777777" w:rsidR="00E127C7" w:rsidRDefault="00E127C7" w:rsidP="00E127C7">
      <w:pPr>
        <w:pStyle w:val="Default"/>
        <w:rPr>
          <w:rStyle w:val="Hyperlink"/>
          <w:rFonts w:asciiTheme="minorHAnsi" w:hAnsiTheme="minorHAnsi" w:cstheme="minorHAnsi"/>
          <w:sz w:val="20"/>
          <w:szCs w:val="20"/>
        </w:rPr>
      </w:pPr>
    </w:p>
    <w:p w14:paraId="729F5F43" w14:textId="77777777" w:rsidR="00E127C7" w:rsidRDefault="00E127C7" w:rsidP="00E127C7">
      <w:pPr>
        <w:pStyle w:val="Default"/>
        <w:rPr>
          <w:rStyle w:val="Hyperlink"/>
          <w:rFonts w:asciiTheme="minorHAnsi" w:hAnsiTheme="minorHAnsi" w:cstheme="minorHAnsi"/>
          <w:sz w:val="20"/>
          <w:szCs w:val="20"/>
        </w:rPr>
      </w:pPr>
    </w:p>
    <w:p w14:paraId="6716811A" w14:textId="77777777" w:rsidR="00E127C7" w:rsidRDefault="00E127C7" w:rsidP="00E127C7">
      <w:pPr>
        <w:pStyle w:val="Default"/>
        <w:rPr>
          <w:rStyle w:val="Hyperlink"/>
          <w:rFonts w:asciiTheme="minorHAnsi" w:hAnsiTheme="minorHAnsi" w:cstheme="minorHAnsi"/>
          <w:sz w:val="20"/>
          <w:szCs w:val="20"/>
        </w:rPr>
      </w:pPr>
    </w:p>
    <w:p w14:paraId="6563B4B6" w14:textId="77777777" w:rsidR="00E127C7" w:rsidRPr="00333539" w:rsidRDefault="00E127C7" w:rsidP="00E127C7">
      <w:pPr>
        <w:pStyle w:val="Default"/>
        <w:rPr>
          <w:rFonts w:asciiTheme="minorHAnsi" w:hAnsiTheme="minorHAnsi" w:cstheme="minorHAnsi"/>
          <w:sz w:val="20"/>
          <w:szCs w:val="20"/>
        </w:rPr>
      </w:pPr>
    </w:p>
    <w:p w14:paraId="3D188408" w14:textId="77777777" w:rsidR="00E127C7" w:rsidRDefault="00E127C7" w:rsidP="00E127C7">
      <w:pPr>
        <w:rPr>
          <w:sz w:val="24"/>
          <w:szCs w:val="24"/>
        </w:rPr>
      </w:pPr>
      <w:bookmarkStart w:id="2" w:name="_Hlk138330552"/>
      <w:bookmarkStart w:id="3" w:name="_Hlk138422113"/>
      <w:r>
        <w:rPr>
          <w:noProof/>
        </w:rPr>
        <w:lastRenderedPageBreak/>
        <w:drawing>
          <wp:inline distT="0" distB="0" distL="0" distR="0" wp14:anchorId="6D2D92EF" wp14:editId="086ACC6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0430E670" wp14:editId="630507B0">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708DFF8B" w14:textId="77777777" w:rsidR="00E127C7" w:rsidRPr="00333539" w:rsidRDefault="00E127C7" w:rsidP="00E127C7">
      <w:pPr>
        <w:jc w:val="center"/>
      </w:pPr>
      <w:r w:rsidRPr="00333539">
        <w:t>Randolph Dunn, President - Roberto Santiago, Dean</w:t>
      </w:r>
    </w:p>
    <w:p w14:paraId="12917322" w14:textId="77777777" w:rsidR="00E127C7" w:rsidRPr="00333539" w:rsidRDefault="00E127C7" w:rsidP="00E127C7">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E127C7" w14:paraId="2762A867" w14:textId="77777777" w:rsidTr="0098609D">
        <w:tc>
          <w:tcPr>
            <w:tcW w:w="3235" w:type="dxa"/>
          </w:tcPr>
          <w:bookmarkEnd w:id="2"/>
          <w:p w14:paraId="70FA87BC" w14:textId="77777777" w:rsidR="00E127C7" w:rsidRPr="003629C2" w:rsidRDefault="00E127C7" w:rsidP="0098609D">
            <w:pPr>
              <w:spacing w:line="360" w:lineRule="atLeast"/>
              <w:rPr>
                <w:color w:val="000000" w:themeColor="text1"/>
              </w:rPr>
            </w:pPr>
            <w:r w:rsidRPr="003629C2">
              <w:rPr>
                <w:rFonts w:eastAsia="Calibri"/>
                <w:b/>
                <w:bCs/>
                <w:color w:val="000000" w:themeColor="text1"/>
              </w:rPr>
              <w:t xml:space="preserve">Course 1 - God's Message </w:t>
            </w:r>
          </w:p>
          <w:p w14:paraId="563633D4" w14:textId="77777777" w:rsidR="00E127C7" w:rsidRPr="0043528D" w:rsidRDefault="00E127C7"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786F21A8" w14:textId="77777777" w:rsidR="00E127C7" w:rsidRPr="0043528D" w:rsidRDefault="00E127C7" w:rsidP="0098609D">
            <w:pPr>
              <w:spacing w:line="360" w:lineRule="atLeast"/>
              <w:rPr>
                <w:color w:val="000000" w:themeColor="text1"/>
              </w:rPr>
            </w:pPr>
          </w:p>
          <w:p w14:paraId="5A6B1B79" w14:textId="77777777" w:rsidR="00E127C7" w:rsidRPr="003629C2" w:rsidRDefault="00E127C7"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5A09CB18" w14:textId="77777777" w:rsidR="00E127C7" w:rsidRPr="0043528D" w:rsidRDefault="00E127C7"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44C14544" w14:textId="77777777" w:rsidR="00E127C7" w:rsidRPr="003629C2" w:rsidRDefault="00E127C7"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458B0A9C" w14:textId="77777777" w:rsidR="00E127C7" w:rsidRPr="0043528D" w:rsidRDefault="00E127C7"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0222D266" w14:textId="77777777" w:rsidR="00E127C7" w:rsidRPr="003629C2" w:rsidRDefault="00E127C7" w:rsidP="0098609D">
            <w:pPr>
              <w:spacing w:line="360" w:lineRule="atLeast"/>
              <w:rPr>
                <w:b/>
                <w:bCs/>
                <w:color w:val="000000" w:themeColor="text1"/>
              </w:rPr>
            </w:pPr>
            <w:r w:rsidRPr="003629C2">
              <w:rPr>
                <w:b/>
                <w:bCs/>
                <w:color w:val="000000" w:themeColor="text1"/>
              </w:rPr>
              <w:t xml:space="preserve">Studies for Bible Scholars </w:t>
            </w:r>
          </w:p>
          <w:p w14:paraId="0CEE50B9" w14:textId="77777777" w:rsidR="00E127C7" w:rsidRPr="0043528D" w:rsidRDefault="00E127C7"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2D9B8F7E" w14:textId="77777777" w:rsidR="00E127C7" w:rsidRPr="0043528D" w:rsidRDefault="00E127C7" w:rsidP="0098609D">
            <w:pPr>
              <w:ind w:left="155"/>
              <w:rPr>
                <w:color w:val="000000" w:themeColor="text1"/>
                <w:sz w:val="24"/>
                <w:szCs w:val="24"/>
              </w:rPr>
            </w:pPr>
          </w:p>
        </w:tc>
        <w:tc>
          <w:tcPr>
            <w:tcW w:w="3330" w:type="dxa"/>
          </w:tcPr>
          <w:p w14:paraId="43DCADC7" w14:textId="77777777" w:rsidR="00E127C7" w:rsidRPr="003629C2" w:rsidRDefault="00E127C7"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04039429" w14:textId="77777777" w:rsidR="00E127C7" w:rsidRPr="0043528D" w:rsidRDefault="00E127C7"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1857910F" w14:textId="77777777" w:rsidR="00E127C7" w:rsidRPr="0043528D" w:rsidRDefault="00E127C7"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7264ADB6" w14:textId="77777777" w:rsidR="00E127C7" w:rsidRPr="003629C2" w:rsidRDefault="00E127C7"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1B6900FA" w14:textId="77777777" w:rsidR="00E127C7" w:rsidRPr="0043528D" w:rsidRDefault="00E127C7"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265732FD" w14:textId="77777777" w:rsidR="00E127C7" w:rsidRPr="00341066" w:rsidRDefault="00E127C7" w:rsidP="0098609D">
            <w:pPr>
              <w:spacing w:line="360" w:lineRule="atLeast"/>
              <w:rPr>
                <w:color w:val="000000" w:themeColor="text1"/>
              </w:rPr>
            </w:pPr>
            <w:r w:rsidRPr="00341066">
              <w:rPr>
                <w:rFonts w:eastAsia="Calibri"/>
                <w:b/>
                <w:bCs/>
                <w:color w:val="000000" w:themeColor="text1"/>
              </w:rPr>
              <w:t>Course 6 - Becoming a Bible Scholar</w:t>
            </w:r>
          </w:p>
          <w:p w14:paraId="7A4BE847" w14:textId="77777777" w:rsidR="00E127C7" w:rsidRPr="0043528D" w:rsidRDefault="00E127C7"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4D1AD9DD" w14:textId="77777777" w:rsidR="00E127C7" w:rsidRPr="0043528D" w:rsidRDefault="00E127C7" w:rsidP="0098609D">
            <w:pPr>
              <w:rPr>
                <w:color w:val="000000" w:themeColor="text1"/>
              </w:rPr>
            </w:pPr>
          </w:p>
          <w:p w14:paraId="1A24C6AF" w14:textId="77777777" w:rsidR="00E127C7" w:rsidRPr="0043528D" w:rsidRDefault="00E127C7" w:rsidP="0098609D">
            <w:pPr>
              <w:spacing w:line="360" w:lineRule="atLeast"/>
              <w:ind w:left="155"/>
              <w:rPr>
                <w:color w:val="000000" w:themeColor="text1"/>
              </w:rPr>
            </w:pPr>
          </w:p>
          <w:p w14:paraId="0FE6E16C" w14:textId="77777777" w:rsidR="00E127C7" w:rsidRPr="003629C2" w:rsidRDefault="00E127C7"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0EE34BCA" w14:textId="77777777" w:rsidR="00E127C7" w:rsidRDefault="00E127C7" w:rsidP="00E127C7">
      <w:pPr>
        <w:pStyle w:val="Default"/>
        <w:rPr>
          <w:rFonts w:asciiTheme="minorHAnsi" w:hAnsiTheme="minorHAnsi" w:cstheme="minorHAnsi"/>
          <w:color w:val="auto"/>
          <w:sz w:val="20"/>
          <w:szCs w:val="20"/>
        </w:rPr>
      </w:pPr>
    </w:p>
    <w:bookmarkEnd w:id="0"/>
    <w:p w14:paraId="40DF4C17" w14:textId="77777777" w:rsidR="00E127C7" w:rsidRPr="008C2C61" w:rsidRDefault="00E127C7" w:rsidP="00E127C7">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5176E1AD" w14:textId="77777777" w:rsidR="00E127C7" w:rsidRPr="008C2C61" w:rsidRDefault="00E127C7" w:rsidP="00E127C7">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A627D"/>
    <w:rsid w:val="001E5823"/>
    <w:rsid w:val="002145FA"/>
    <w:rsid w:val="0024539C"/>
    <w:rsid w:val="003324AA"/>
    <w:rsid w:val="003B742F"/>
    <w:rsid w:val="004852E4"/>
    <w:rsid w:val="00621A54"/>
    <w:rsid w:val="007F7944"/>
    <w:rsid w:val="00816711"/>
    <w:rsid w:val="00872FA1"/>
    <w:rsid w:val="008B1788"/>
    <w:rsid w:val="009F3376"/>
    <w:rsid w:val="00A06C0D"/>
    <w:rsid w:val="00C74F9A"/>
    <w:rsid w:val="00D60820"/>
    <w:rsid w:val="00D668C3"/>
    <w:rsid w:val="00DC581C"/>
    <w:rsid w:val="00DF1D0A"/>
    <w:rsid w:val="00E127C7"/>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E127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127C7"/>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8263</Characters>
  <Application>Microsoft Office Word</Application>
  <DocSecurity>0</DocSecurity>
  <Lines>34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19:36:00Z</cp:lastPrinted>
  <dcterms:created xsi:type="dcterms:W3CDTF">2023-06-23T19:35:00Z</dcterms:created>
  <dcterms:modified xsi:type="dcterms:W3CDTF">2023-06-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34ba9eccd76c866ec7b1108738eb8e5ca1d9290322d2c4dc4e7f48afb96a4</vt:lpwstr>
  </property>
</Properties>
</file>